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80498" w14:textId="77777777" w:rsidR="00781077" w:rsidRPr="008D7EB0" w:rsidRDefault="00765550" w:rsidP="00765550">
          <w:pPr>
            <w:pStyle w:val="TOC"/>
            <w:rPr>
              <w:lang w:val="zh-CN"/>
            </w:rPr>
            <w:sectPr w:rsidR="00781077" w:rsidRPr="008D7EB0" w:rsidSect="00173405">
              <w:type w:val="continuous"/>
              <w:pgSz w:w="16838" w:h="11906" w:orient="landscape"/>
              <w:pgMar w:top="720" w:right="720" w:bottom="720" w:left="720" w:header="851" w:footer="992" w:gutter="0"/>
              <w:cols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4753DE5F" w14:textId="4911DBE7" w:rsidR="00173405" w:rsidRPr="008D7EB0" w:rsidRDefault="0076555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0131116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一章 概率论的基本概念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2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786B0E2" w14:textId="17FDB9E7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7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二章 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2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53CCE28" w14:textId="347BD00E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8" w:history="1">
            <w:r w:rsidR="00173405" w:rsidRPr="008D7EB0">
              <w:rPr>
                <w:rStyle w:val="a7"/>
                <w:noProof/>
              </w:rPr>
              <w:t>第三章 多为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8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8BD9858" w14:textId="767B8251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9" w:history="1">
            <w:r w:rsidR="00173405" w:rsidRPr="008D7EB0">
              <w:rPr>
                <w:rStyle w:val="a7"/>
                <w:noProof/>
              </w:rPr>
              <w:t>第四章 随机变量的数字特征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9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4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C8A2A34" w14:textId="615D8764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0" w:history="1">
            <w:r w:rsidR="00173405" w:rsidRPr="008D7EB0">
              <w:rPr>
                <w:rStyle w:val="a7"/>
                <w:noProof/>
              </w:rPr>
              <w:t>第五章 大数定律和中心极限定理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0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B81FC9D" w14:textId="4F9AAE72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1" w:history="1">
            <w:r w:rsidR="00173405" w:rsidRPr="008D7EB0">
              <w:rPr>
                <w:rStyle w:val="a7"/>
                <w:noProof/>
              </w:rPr>
              <w:t>第六章 样本及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1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4C4BFEC" w14:textId="6C4A756B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2" w:history="1">
            <w:r w:rsidR="00173405" w:rsidRPr="008D7EB0">
              <w:rPr>
                <w:rStyle w:val="a7"/>
                <w:noProof/>
              </w:rPr>
              <w:t>第七章 参数估计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2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6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B036CA4" w14:textId="0D9ACEB9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3" w:history="1">
            <w:r w:rsidR="00173405" w:rsidRPr="008D7EB0">
              <w:rPr>
                <w:rStyle w:val="a7"/>
                <w:noProof/>
              </w:rPr>
              <w:t>第八章 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3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2D6BBA5A" w14:textId="22DF0C7E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4" w:history="1">
            <w:r w:rsidR="00173405" w:rsidRPr="008D7EB0">
              <w:rPr>
                <w:rStyle w:val="a7"/>
                <w:noProof/>
              </w:rPr>
              <w:t>三大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4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8D8E251" w14:textId="26AFB5AA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5" w:history="1">
            <w:r w:rsidR="00173405" w:rsidRPr="008D7EB0">
              <w:rPr>
                <w:rStyle w:val="a7"/>
                <w:noProof/>
              </w:rPr>
              <w:t>常用随机变量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5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8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36F0C2D" w14:textId="4AAA9241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6" w:history="1">
            <w:r w:rsidR="00173405" w:rsidRPr="008D7EB0">
              <w:rPr>
                <w:rStyle w:val="a7"/>
                <w:noProof/>
              </w:rPr>
              <w:t>正态总体均值、方差的置信区间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9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632F083" w14:textId="4B08D311" w:rsidR="00173405" w:rsidRPr="008D7EB0" w:rsidRDefault="00D1053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7" w:history="1">
            <w:r w:rsidR="00173405" w:rsidRPr="008D7EB0">
              <w:rPr>
                <w:rStyle w:val="a7"/>
                <w:noProof/>
              </w:rPr>
              <w:t>正态总体参数的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10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2EEE832" w14:textId="37335515" w:rsidR="00765550" w:rsidRPr="00173405" w:rsidRDefault="00765550" w:rsidP="00765550">
          <w:pPr>
            <w:rPr>
              <w:b/>
              <w:bCs/>
              <w:lang w:val="zh-CN"/>
            </w:rPr>
          </w:pPr>
          <w:r w:rsidRPr="008D7EB0">
            <w:rPr>
              <w:b/>
              <w:bCs/>
              <w:lang w:val="zh-CN"/>
            </w:rPr>
            <w:fldChar w:fldCharType="end"/>
          </w:r>
        </w:p>
      </w:sdtContent>
    </w:sdt>
    <w:p w14:paraId="61C7EF3B" w14:textId="77777777" w:rsidR="00765550" w:rsidRPr="00173405" w:rsidRDefault="00765550" w:rsidP="00765550">
      <w:pPr>
        <w:pStyle w:val="TOC"/>
        <w:rPr>
          <w:rFonts w:asciiTheme="minorEastAsia" w:hAnsiTheme="minorEastAsia"/>
          <w:szCs w:val="21"/>
        </w:rPr>
      </w:pPr>
      <w:r w:rsidRPr="00173405">
        <w:rPr>
          <w:rFonts w:asciiTheme="minorEastAsia" w:hAnsiTheme="minorEastAsia"/>
          <w:szCs w:val="21"/>
        </w:rPr>
        <w:br w:type="page"/>
      </w:r>
    </w:p>
    <w:p w14:paraId="03EBC6FD" w14:textId="77777777" w:rsidR="00781077" w:rsidRDefault="00781077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  <w:sectPr w:rsidR="00781077" w:rsidSect="00173405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0131116"/>
      <w:r w:rsidRPr="004A32DC">
        <w:rPr>
          <w:rFonts w:asciiTheme="minorEastAsia" w:hAnsiTheme="minorEastAsia" w:hint="eastAsia"/>
          <w:szCs w:val="21"/>
          <w:shd w:val="pct15" w:color="auto" w:fill="FFFFFF"/>
        </w:rPr>
        <w:lastRenderedPageBreak/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013111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1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2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2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8184750" w14:textId="7574D805" w:rsidR="00CC6097" w:rsidRDefault="00C35D68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3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1E902B0F" w14:textId="77777777" w:rsidR="00437881" w:rsidRDefault="00437881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14:paraId="7C1D730B" w14:textId="25C79A3D" w:rsidR="009C7A5B" w:rsidRDefault="009C7A5B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4" w:name="_Toc20131118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D10530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0A66E978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D10530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D10530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1559EEC2" w14:textId="362933C9" w:rsidR="00437881" w:rsidRPr="00437881" w:rsidRDefault="00437881" w:rsidP="00437881">
      <w:pPr>
        <w:pStyle w:val="a3"/>
        <w:ind w:left="4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2D976A75" w14:textId="77777777" w:rsidR="00437881" w:rsidRPr="00475DB1" w:rsidRDefault="00437881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</w:p>
    <w:p w14:paraId="0E55BAA2" w14:textId="77777777" w:rsidR="0076329B" w:rsidRPr="00475DB1" w:rsidRDefault="0076329B" w:rsidP="006C53FF">
      <w:pPr>
        <w:rPr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5" w:name="_Toc20131119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5"/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bookmarkStart w:id="6" w:name="_GoBack"/>
      <w:bookmarkEnd w:id="6"/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32EE71BF" w:rsidR="00D76C42" w:rsidRPr="008526B8" w:rsidRDefault="00D76C42" w:rsidP="008526B8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2B910F2E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FF0A94">
      <w:pPr>
        <w:ind w:left="840" w:firstLineChars="200" w:firstLine="420"/>
        <w:rPr>
          <w:rFonts w:hint="eastAsia"/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5A3956FB" w14:textId="3347B03E" w:rsidR="00D20590" w:rsidRPr="00475DB1" w:rsidRDefault="00D10530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w:lastRenderedPageBreak/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D10530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69B07C0E" w:rsidR="00131B48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329426B7" w14:textId="77777777" w:rsidR="00E355D4" w:rsidRPr="00475DB1" w:rsidRDefault="00E355D4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7" w:name="_Toc2013112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7"/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D10530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D10530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D10530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4C356063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36BF9281" w14:textId="430C1762" w:rsidR="00DB4276" w:rsidRPr="00DB4276" w:rsidRDefault="00D10530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74932668" w14:textId="77777777" w:rsidR="00DB4276" w:rsidRPr="00475DB1" w:rsidRDefault="00DB4276" w:rsidP="00DB4276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8" w:name="_Toc2013112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8"/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lastRenderedPageBreak/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样本均值的分布"/>
      <w:r w:rsidRPr="00AA3D06">
        <w:rPr>
          <w:rFonts w:hint="eastAsia"/>
          <w:szCs w:val="21"/>
        </w:rPr>
        <w:t>样本均值的分布</w:t>
      </w:r>
      <w:bookmarkEnd w:id="9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D10530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0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11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12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D10530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C648B2F" w14:textId="6D32EB03" w:rsidR="00BA706B" w:rsidRPr="00351168" w:rsidRDefault="008562B5" w:rsidP="00350FA3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556ED058" w14:textId="77777777" w:rsidR="00351168" w:rsidRPr="00350FA3" w:rsidRDefault="00351168" w:rsidP="00351168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</w:pPr>
    </w:p>
    <w:p w14:paraId="02D8C2A6" w14:textId="0347A5B8" w:rsidR="008737B7" w:rsidRDefault="008737B7">
      <w:pPr>
        <w:widowControl/>
        <w:jc w:val="left"/>
        <w:rPr>
          <w:szCs w:val="21"/>
        </w:rPr>
      </w:pPr>
    </w:p>
    <w:p w14:paraId="155BD6BD" w14:textId="0BFFDCAC" w:rsidR="00CA2B89" w:rsidRPr="00DB73DC" w:rsidRDefault="00CA2B89" w:rsidP="005C5BFD">
      <w:pPr>
        <w:pStyle w:val="ac"/>
        <w:rPr>
          <w:shd w:val="pct15" w:color="auto" w:fill="FFFFFF"/>
        </w:rPr>
      </w:pPr>
      <w:bookmarkStart w:id="13" w:name="_Toc20131122"/>
      <w:r w:rsidRPr="00475DB1">
        <w:rPr>
          <w:rFonts w:hint="eastAsia"/>
          <w:shd w:val="pct15" w:color="auto" w:fill="FFFFFF"/>
        </w:rPr>
        <w:t>第七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2E361D5B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D10530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D10530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411BB17" w:rsidR="00D4528C" w:rsidRDefault="00D10530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17433F05" w14:textId="3BF9EF84" w:rsidR="00DF6729" w:rsidRDefault="00DF6729" w:rsidP="00DF6729">
      <w:pPr>
        <w:pStyle w:val="a3"/>
        <w:ind w:left="126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5B20ACA" w14:textId="77777777" w:rsidR="00DF6729" w:rsidRPr="00D4528C" w:rsidRDefault="00DF6729" w:rsidP="00DF6729">
      <w:pPr>
        <w:pStyle w:val="a3"/>
        <w:numPr>
          <w:ilvl w:val="0"/>
          <w:numId w:val="8"/>
        </w:numPr>
        <w:ind w:firstLineChars="0"/>
        <w:rPr>
          <w:szCs w:val="21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0131123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66D07F91" w14:textId="77777777" w:rsidR="009926A2" w:rsidRDefault="009926A2" w:rsidP="009359EE">
      <w:pPr>
        <w:widowControl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E60029">
      <w:pPr>
        <w:pStyle w:val="ac"/>
        <w:rPr>
          <w:shd w:val="pct15" w:color="auto" w:fill="FFFFFF"/>
        </w:rPr>
      </w:pPr>
      <w:bookmarkStart w:id="15" w:name="_Toc20131124"/>
      <w:r w:rsidRPr="00BE1622">
        <w:rPr>
          <w:rFonts w:hint="eastAsia"/>
          <w:shd w:val="pct15" w:color="auto" w:fill="FFFFFF"/>
        </w:rPr>
        <w:t>三大抽样分布</w:t>
      </w:r>
      <w:bookmarkEnd w:id="15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D10530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D10530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D10530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D10530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D10530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D10530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D10530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D10530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6" w:name="_Toc20131125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6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D10530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E60029">
      <w:pPr>
        <w:pStyle w:val="ac"/>
        <w:rPr>
          <w:shd w:val="pct15" w:color="auto" w:fill="FFFFFF"/>
        </w:rPr>
      </w:pPr>
      <w:bookmarkStart w:id="17" w:name="_Toc20131126"/>
      <w:r w:rsidRPr="00A27F25">
        <w:rPr>
          <w:rFonts w:hint="eastAsia"/>
          <w:shd w:val="pct15" w:color="auto" w:fill="FFFFFF"/>
        </w:rPr>
        <w:lastRenderedPageBreak/>
        <w:t>正态总体均值、方差的置信区间</w:t>
      </w:r>
      <w:bookmarkEnd w:id="17"/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D10530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D10530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D10530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D10530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D10530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8" w:name="_Toc20131127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8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D10530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D10530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D10530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D10530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D10530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D10530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D10530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D10530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D10530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D10530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D1053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D1053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D1053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D1053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D10530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D10530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D10530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D10530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D1053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D1053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D1053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D1053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D10530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D10530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73405"/>
    <w:rsid w:val="00180BBB"/>
    <w:rsid w:val="001810ED"/>
    <w:rsid w:val="001822EC"/>
    <w:rsid w:val="00183000"/>
    <w:rsid w:val="0018631E"/>
    <w:rsid w:val="00186FFD"/>
    <w:rsid w:val="00187AC3"/>
    <w:rsid w:val="00193781"/>
    <w:rsid w:val="001A245C"/>
    <w:rsid w:val="001A5330"/>
    <w:rsid w:val="001A77A1"/>
    <w:rsid w:val="001B0495"/>
    <w:rsid w:val="001B386C"/>
    <w:rsid w:val="001B56B1"/>
    <w:rsid w:val="001C41C6"/>
    <w:rsid w:val="001C66E3"/>
    <w:rsid w:val="001D1567"/>
    <w:rsid w:val="001D1CF5"/>
    <w:rsid w:val="001D1FD0"/>
    <w:rsid w:val="001D3076"/>
    <w:rsid w:val="001D7AA2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30F"/>
    <w:rsid w:val="0029359C"/>
    <w:rsid w:val="00295912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FA3"/>
    <w:rsid w:val="00351168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9545C"/>
    <w:rsid w:val="003966C1"/>
    <w:rsid w:val="003A46EE"/>
    <w:rsid w:val="003A51A4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43E4"/>
    <w:rsid w:val="0042678F"/>
    <w:rsid w:val="004377AB"/>
    <w:rsid w:val="00437881"/>
    <w:rsid w:val="00440763"/>
    <w:rsid w:val="004420B8"/>
    <w:rsid w:val="004423BB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A32DC"/>
    <w:rsid w:val="004B0B48"/>
    <w:rsid w:val="004B44C9"/>
    <w:rsid w:val="004B5789"/>
    <w:rsid w:val="004C031D"/>
    <w:rsid w:val="004C4BAD"/>
    <w:rsid w:val="004D09C1"/>
    <w:rsid w:val="004D1489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DF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C5BFD"/>
    <w:rsid w:val="005C61DA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54604"/>
    <w:rsid w:val="00661C55"/>
    <w:rsid w:val="0067074B"/>
    <w:rsid w:val="00677C58"/>
    <w:rsid w:val="00677CBA"/>
    <w:rsid w:val="00681F3B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4CCF"/>
    <w:rsid w:val="00785DFD"/>
    <w:rsid w:val="007863CC"/>
    <w:rsid w:val="007908DC"/>
    <w:rsid w:val="007A1494"/>
    <w:rsid w:val="007B5677"/>
    <w:rsid w:val="007B5D7C"/>
    <w:rsid w:val="007D0308"/>
    <w:rsid w:val="007D2E78"/>
    <w:rsid w:val="007D4205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3785"/>
    <w:rsid w:val="00824DB3"/>
    <w:rsid w:val="00824F66"/>
    <w:rsid w:val="00827526"/>
    <w:rsid w:val="00827690"/>
    <w:rsid w:val="00835369"/>
    <w:rsid w:val="00845FFC"/>
    <w:rsid w:val="008464D0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6176"/>
    <w:rsid w:val="0089665B"/>
    <w:rsid w:val="008B4940"/>
    <w:rsid w:val="008B49E9"/>
    <w:rsid w:val="008C0D07"/>
    <w:rsid w:val="008C284B"/>
    <w:rsid w:val="008C7702"/>
    <w:rsid w:val="008D1B05"/>
    <w:rsid w:val="008D7EB0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0D6E"/>
    <w:rsid w:val="00961A6B"/>
    <w:rsid w:val="00964A87"/>
    <w:rsid w:val="009700F2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C7A5B"/>
    <w:rsid w:val="009D2C1C"/>
    <w:rsid w:val="009D617C"/>
    <w:rsid w:val="009D6733"/>
    <w:rsid w:val="009E4F09"/>
    <w:rsid w:val="009F04C0"/>
    <w:rsid w:val="009F2627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7084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1AD1"/>
    <w:rsid w:val="00B139AA"/>
    <w:rsid w:val="00B24C4F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3C59"/>
    <w:rsid w:val="00B64B07"/>
    <w:rsid w:val="00B65C4E"/>
    <w:rsid w:val="00B66251"/>
    <w:rsid w:val="00B8010A"/>
    <w:rsid w:val="00B82392"/>
    <w:rsid w:val="00B9073F"/>
    <w:rsid w:val="00B91DF7"/>
    <w:rsid w:val="00B95EF7"/>
    <w:rsid w:val="00BA3E5D"/>
    <w:rsid w:val="00BA706B"/>
    <w:rsid w:val="00BB0EB4"/>
    <w:rsid w:val="00BB27A9"/>
    <w:rsid w:val="00BB2C09"/>
    <w:rsid w:val="00BB481E"/>
    <w:rsid w:val="00BB5B23"/>
    <w:rsid w:val="00BC6640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4C5F"/>
    <w:rsid w:val="00CD4F40"/>
    <w:rsid w:val="00CD706F"/>
    <w:rsid w:val="00CE43D7"/>
    <w:rsid w:val="00CE5934"/>
    <w:rsid w:val="00CF0504"/>
    <w:rsid w:val="00CF5D7C"/>
    <w:rsid w:val="00CF7BD9"/>
    <w:rsid w:val="00D0548C"/>
    <w:rsid w:val="00D10530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4640D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76"/>
    <w:rsid w:val="00DB42D2"/>
    <w:rsid w:val="00DB4700"/>
    <w:rsid w:val="00DB73DC"/>
    <w:rsid w:val="00DC36C5"/>
    <w:rsid w:val="00DC7124"/>
    <w:rsid w:val="00DE0494"/>
    <w:rsid w:val="00DE7650"/>
    <w:rsid w:val="00DF6729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355D4"/>
    <w:rsid w:val="00E40DF0"/>
    <w:rsid w:val="00E42BD8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93E10"/>
    <w:rsid w:val="00EA2537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241E3"/>
    <w:rsid w:val="00F32B44"/>
    <w:rsid w:val="00F43644"/>
    <w:rsid w:val="00F52EB2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67E8"/>
    <w:rsid w:val="00FE71F1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D3D4-2421-4F0B-82FF-1EC0FD0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3</TotalTime>
  <Pages>1</Pages>
  <Words>2674</Words>
  <Characters>15248</Characters>
  <Application>Microsoft Office Word</Application>
  <DocSecurity>0</DocSecurity>
  <Lines>127</Lines>
  <Paragraphs>35</Paragraphs>
  <ScaleCrop>false</ScaleCrop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38</cp:revision>
  <cp:lastPrinted>2019-09-24T06:31:00Z</cp:lastPrinted>
  <dcterms:created xsi:type="dcterms:W3CDTF">2019-07-05T10:32:00Z</dcterms:created>
  <dcterms:modified xsi:type="dcterms:W3CDTF">2019-09-24T06:33:00Z</dcterms:modified>
</cp:coreProperties>
</file>